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07E5F6E4" w:rsidR="0078132A" w:rsidRPr="006328C5" w:rsidRDefault="0078132A" w:rsidP="0078132A">
      <w:pPr>
        <w:pStyle w:val="Heading"/>
        <w:ind w:firstLine="6379"/>
        <w:jc w:val="right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4 priedo priede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3DAD847F" w14:textId="77777777" w:rsidR="00744C84" w:rsidRDefault="00744C84" w:rsidP="00744C84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S 3 METUS TINKAMAI ĮVYKDYTŲ/VYKDOMŲ SUTARČIŲ/ SUTARČIŲ DALIŲ, SUSIJUSIŲ SU PIRKIMO OBJEKTU, SĄRAŠAS</w:t>
      </w:r>
    </w:p>
    <w:p w14:paraId="44C0BE73" w14:textId="77777777" w:rsidR="00744C84" w:rsidRPr="00FE759D" w:rsidRDefault="00744C84" w:rsidP="00744C84">
      <w:pPr>
        <w:pStyle w:val="BodyText"/>
        <w:jc w:val="center"/>
        <w:rPr>
          <w:i w:val="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418"/>
        <w:gridCol w:w="1417"/>
        <w:gridCol w:w="2552"/>
        <w:gridCol w:w="2126"/>
        <w:gridCol w:w="2551"/>
        <w:gridCol w:w="1560"/>
      </w:tblGrid>
      <w:tr w:rsidR="00744C84" w:rsidRPr="008D1ECA" w14:paraId="705BAFB0" w14:textId="77777777" w:rsidTr="0065038B">
        <w:tc>
          <w:tcPr>
            <w:tcW w:w="567" w:type="dxa"/>
          </w:tcPr>
          <w:p w14:paraId="3157121A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1560" w:type="dxa"/>
          </w:tcPr>
          <w:p w14:paraId="745E3E7E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pavadinimas</w:t>
            </w:r>
          </w:p>
        </w:tc>
        <w:tc>
          <w:tcPr>
            <w:tcW w:w="1559" w:type="dxa"/>
          </w:tcPr>
          <w:p w14:paraId="5E9059D0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ių pavadinimas)</w:t>
            </w:r>
          </w:p>
        </w:tc>
        <w:tc>
          <w:tcPr>
            <w:tcW w:w="1418" w:type="dxa"/>
          </w:tcPr>
          <w:p w14:paraId="62D26C15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1417" w:type="dxa"/>
          </w:tcPr>
          <w:p w14:paraId="3D895492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587E30F1" w14:textId="77777777" w:rsidR="00744C84" w:rsidRDefault="00744C84" w:rsidP="0065038B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2552" w:type="dxa"/>
          </w:tcPr>
          <w:p w14:paraId="7C286776" w14:textId="77777777" w:rsidR="00744C84" w:rsidRDefault="00744C84" w:rsidP="0065038B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351618DF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2BC4F85B" w14:textId="1FB4CE09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be PVM</w:t>
            </w:r>
          </w:p>
        </w:tc>
        <w:tc>
          <w:tcPr>
            <w:tcW w:w="2551" w:type="dxa"/>
          </w:tcPr>
          <w:p w14:paraId="3E7890A1" w14:textId="77777777" w:rsidR="00744C84" w:rsidRDefault="00744C84" w:rsidP="0065038B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ių gavėjo adresas, tel. Nr., atsakingo asmens vardas, pavardė</w:t>
            </w:r>
          </w:p>
        </w:tc>
        <w:tc>
          <w:tcPr>
            <w:tcW w:w="1560" w:type="dxa"/>
          </w:tcPr>
          <w:p w14:paraId="32513499" w14:textId="318627C9" w:rsidR="00744C84" w:rsidRPr="00B56956" w:rsidRDefault="00744C84" w:rsidP="00B56956">
            <w:pPr>
              <w:jc w:val="center"/>
              <w:rPr>
                <w:lang w:val="lt-LT"/>
              </w:rPr>
            </w:pPr>
            <w:r w:rsidRPr="00B56956">
              <w:rPr>
                <w:color w:val="FF0000"/>
                <w:lang w:val="lt-LT"/>
              </w:rPr>
              <w:t xml:space="preserve">Konkretaus </w:t>
            </w:r>
            <w:r w:rsidR="00B56956" w:rsidRPr="00B56956">
              <w:rPr>
                <w:color w:val="FF0000"/>
                <w:lang w:val="lt-LT"/>
              </w:rPr>
              <w:t>subjekto</w:t>
            </w:r>
            <w:r w:rsidRPr="00B56956">
              <w:rPr>
                <w:color w:val="FF0000"/>
                <w:lang w:val="lt-LT"/>
              </w:rPr>
              <w:t>,</w:t>
            </w:r>
            <w:r w:rsidR="00B56956" w:rsidRPr="00B56956">
              <w:rPr>
                <w:color w:val="FF0000"/>
                <w:lang w:val="lt-LT"/>
              </w:rPr>
              <w:t xml:space="preserve"> kurio patirtimi remiantis įrodoma atitik</w:t>
            </w:r>
            <w:r w:rsidR="00B56956">
              <w:rPr>
                <w:color w:val="FF0000"/>
                <w:lang w:val="lt-LT"/>
              </w:rPr>
              <w:t>tis kvalifikacijos reikalavimui</w:t>
            </w:r>
            <w:bookmarkStart w:id="0" w:name="_GoBack"/>
            <w:bookmarkEnd w:id="0"/>
            <w:r w:rsidRPr="00B56956">
              <w:rPr>
                <w:color w:val="FF0000"/>
                <w:lang w:val="lt-LT"/>
              </w:rPr>
              <w:t xml:space="preserve"> </w:t>
            </w:r>
            <w:r w:rsidR="00B56956" w:rsidRPr="00B56956">
              <w:rPr>
                <w:color w:val="FF0000"/>
                <w:lang w:val="lt-LT"/>
              </w:rPr>
              <w:t>(</w:t>
            </w:r>
            <w:r w:rsidRPr="00B56956">
              <w:rPr>
                <w:color w:val="FF0000"/>
                <w:lang w:val="lt-LT"/>
              </w:rPr>
              <w:t xml:space="preserve">įvykdytos sutarties vertė </w:t>
            </w:r>
            <w:proofErr w:type="spellStart"/>
            <w:r w:rsidRPr="00B56956">
              <w:rPr>
                <w:color w:val="FF0000"/>
                <w:lang w:val="lt-LT"/>
              </w:rPr>
              <w:t>Eur</w:t>
            </w:r>
            <w:proofErr w:type="spellEnd"/>
            <w:r w:rsidRPr="00B56956">
              <w:rPr>
                <w:color w:val="FF0000"/>
                <w:lang w:val="lt-LT"/>
              </w:rPr>
              <w:t xml:space="preserve"> be PVM</w:t>
            </w:r>
            <w:r w:rsidR="00B56956" w:rsidRPr="00B56956">
              <w:rPr>
                <w:color w:val="FF0000"/>
                <w:lang w:val="lt-LT"/>
              </w:rPr>
              <w:t>)</w:t>
            </w:r>
          </w:p>
        </w:tc>
      </w:tr>
      <w:tr w:rsidR="00744C84" w:rsidRPr="008D1ECA" w14:paraId="44DFD548" w14:textId="77777777" w:rsidTr="0065038B">
        <w:tc>
          <w:tcPr>
            <w:tcW w:w="567" w:type="dxa"/>
          </w:tcPr>
          <w:p w14:paraId="086FF88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1560" w:type="dxa"/>
          </w:tcPr>
          <w:p w14:paraId="4A9E748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1559" w:type="dxa"/>
          </w:tcPr>
          <w:p w14:paraId="3BE8B023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1418" w:type="dxa"/>
          </w:tcPr>
          <w:p w14:paraId="68BA13CA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1417" w:type="dxa"/>
          </w:tcPr>
          <w:p w14:paraId="45962DDC" w14:textId="77777777" w:rsidR="00744C84" w:rsidRPr="00EB06F3" w:rsidRDefault="00744C84" w:rsidP="0065038B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2552" w:type="dxa"/>
          </w:tcPr>
          <w:p w14:paraId="2D6A25F8" w14:textId="77777777" w:rsidR="00744C84" w:rsidRPr="00EB06F3" w:rsidRDefault="00744C84" w:rsidP="0065038B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2126" w:type="dxa"/>
          </w:tcPr>
          <w:p w14:paraId="5C3F54CA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2551" w:type="dxa"/>
          </w:tcPr>
          <w:p w14:paraId="04A49DFB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1560" w:type="dxa"/>
          </w:tcPr>
          <w:p w14:paraId="3A4D5C6F" w14:textId="77777777" w:rsidR="00744C84" w:rsidRPr="00EB06F3" w:rsidRDefault="00744C84" w:rsidP="0065038B"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9</w:t>
            </w:r>
          </w:p>
        </w:tc>
      </w:tr>
      <w:tr w:rsidR="00744C84" w:rsidRPr="008D1ECA" w14:paraId="6375595B" w14:textId="77777777" w:rsidTr="0065038B">
        <w:trPr>
          <w:cantSplit/>
        </w:trPr>
        <w:tc>
          <w:tcPr>
            <w:tcW w:w="567" w:type="dxa"/>
          </w:tcPr>
          <w:p w14:paraId="5A060585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40E9B6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14:paraId="2F6CA15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575BDF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106DF77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FB7AD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48AB5F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73D59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ED4F9C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B7F734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208D958D" w14:textId="77777777" w:rsidTr="0065038B">
        <w:tc>
          <w:tcPr>
            <w:tcW w:w="567" w:type="dxa"/>
          </w:tcPr>
          <w:p w14:paraId="27F1E2A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5921943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14:paraId="50DFCFF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53A328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4B0A82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582EB9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3A18A4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43AE0D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A78E8C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B874C7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66F7061D" w14:textId="77777777" w:rsidTr="0065038B">
        <w:tc>
          <w:tcPr>
            <w:tcW w:w="567" w:type="dxa"/>
          </w:tcPr>
          <w:p w14:paraId="72AF02A9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F05EF54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14:paraId="61BB2C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4A9F30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DDDF8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68D666B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43028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9AB0B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7795D2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5F8703F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5AFF8675" w14:textId="77777777" w:rsidTr="0065038B">
        <w:trPr>
          <w:cantSplit/>
        </w:trPr>
        <w:tc>
          <w:tcPr>
            <w:tcW w:w="567" w:type="dxa"/>
          </w:tcPr>
          <w:p w14:paraId="2DB26F96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316F9A4B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14:paraId="217F100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97B6A4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14664FB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49CBBE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BE0D0F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ABDD4A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F9499C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2DB881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1EA68AE1" w14:textId="77777777" w:rsidTr="0065038B">
        <w:trPr>
          <w:cantSplit/>
        </w:trPr>
        <w:tc>
          <w:tcPr>
            <w:tcW w:w="567" w:type="dxa"/>
          </w:tcPr>
          <w:p w14:paraId="17D61CA2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0C153C6F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14:paraId="25BC300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F8BAE9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CB5070E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7DC9320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4053A5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79B33D5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20364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6CE97E8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:rsidRPr="008D1ECA" w14:paraId="1C5D059F" w14:textId="77777777" w:rsidTr="0065038B">
        <w:tc>
          <w:tcPr>
            <w:tcW w:w="567" w:type="dxa"/>
          </w:tcPr>
          <w:p w14:paraId="762AAD48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  <w:p w14:paraId="5E46914D" w14:textId="77777777" w:rsidR="00744C84" w:rsidRPr="00154C38" w:rsidRDefault="00744C84" w:rsidP="0065038B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14:paraId="54411169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F45CC33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3B79F51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0667914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E3D7376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6835CD2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88CADCC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7F425DA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  <w:tr w:rsidR="00744C84" w14:paraId="67A13BF3" w14:textId="77777777" w:rsidTr="0065038B">
        <w:trPr>
          <w:cantSplit/>
        </w:trPr>
        <w:tc>
          <w:tcPr>
            <w:tcW w:w="13750" w:type="dxa"/>
            <w:gridSpan w:val="8"/>
          </w:tcPr>
          <w:p w14:paraId="37AD6E0B" w14:textId="77777777" w:rsidR="00744C84" w:rsidRDefault="00744C84" w:rsidP="0065038B">
            <w:pPr>
              <w:pStyle w:val="BodyText"/>
              <w:jc w:val="right"/>
              <w:rPr>
                <w:b/>
              </w:rPr>
            </w:pPr>
            <w:r>
              <w:rPr>
                <w:b/>
                <w:i w:val="0"/>
              </w:rPr>
              <w:t xml:space="preserve">Iš viso 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1560" w:type="dxa"/>
          </w:tcPr>
          <w:p w14:paraId="13636834" w14:textId="77777777" w:rsidR="00744C84" w:rsidRDefault="00744C84" w:rsidP="0065038B">
            <w:pPr>
              <w:pStyle w:val="BodyText"/>
              <w:jc w:val="center"/>
              <w:rPr>
                <w:b/>
              </w:rPr>
            </w:pPr>
          </w:p>
        </w:tc>
      </w:tr>
    </w:tbl>
    <w:p w14:paraId="2F85C7CC" w14:textId="77777777" w:rsidR="00744C84" w:rsidRDefault="00744C84" w:rsidP="00744C84">
      <w:pPr>
        <w:rPr>
          <w:sz w:val="24"/>
          <w:lang w:val="lt-LT"/>
        </w:rPr>
      </w:pPr>
    </w:p>
    <w:p w14:paraId="3A4EB3E1" w14:textId="77777777" w:rsidR="00744C84" w:rsidRPr="00EB06F3" w:rsidRDefault="00744C84" w:rsidP="00744C84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>
        <w:rPr>
          <w:i/>
          <w:color w:val="FF0000"/>
          <w:sz w:val="24"/>
          <w:lang w:val="lt-LT"/>
        </w:rPr>
        <w:t>preki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>
        <w:rPr>
          <w:b/>
          <w:i/>
          <w:color w:val="FF0000"/>
          <w:sz w:val="24"/>
          <w:u w:val="single"/>
          <w:lang w:val="lt-LT"/>
        </w:rPr>
        <w:t xml:space="preserve"> </w:t>
      </w:r>
      <w:r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(4 stulpelyje </w:t>
      </w:r>
      <w:r w:rsidRPr="003F2C44">
        <w:rPr>
          <w:i/>
          <w:color w:val="FF0000"/>
          <w:sz w:val="24"/>
          <w:lang w:val="lt-LT"/>
        </w:rPr>
        <w:t>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 xml:space="preserve">įsipareigojimų vykdymą, kuriame būtų nurodytas sutarties numeris, sutarties sudarymo data, sutarties vykdymo laikotarpis ir įvykdytos sutarties dalies suma </w:t>
      </w:r>
      <w:proofErr w:type="spellStart"/>
      <w:r>
        <w:rPr>
          <w:i/>
          <w:color w:val="FF0000"/>
          <w:sz w:val="24"/>
          <w:lang w:val="lt-LT"/>
        </w:rPr>
        <w:t>Eur</w:t>
      </w:r>
      <w:proofErr w:type="spellEnd"/>
      <w:r>
        <w:rPr>
          <w:i/>
          <w:color w:val="FF0000"/>
          <w:sz w:val="24"/>
          <w:lang w:val="lt-LT"/>
        </w:rPr>
        <w:t xml:space="preserve"> be PVM. Prekių gavėjo atsiliepimas turi būti pasirašytas fiziniu arba kvalifikuotu elektroniniu parašu ir atsiliepime nurodyta informacija apie įvykdytą / vykdomą sutartį turi sutapti su šiame 4 priedo 1 priedėlyje nurodyta informacija.</w:t>
      </w:r>
    </w:p>
    <w:p w14:paraId="640C65B3" w14:textId="24286B6A" w:rsidR="00F346E9" w:rsidRPr="0015627F" w:rsidRDefault="00F346E9" w:rsidP="00744C84">
      <w:pPr>
        <w:pStyle w:val="BodyText"/>
        <w:jc w:val="center"/>
        <w:rPr>
          <w:i w:val="0"/>
          <w:color w:val="FF0000"/>
        </w:rPr>
      </w:pPr>
    </w:p>
    <w:sectPr w:rsidR="00F346E9" w:rsidRPr="0015627F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DA76" w14:textId="77777777" w:rsidR="00B12342" w:rsidRDefault="00B12342" w:rsidP="00CC7A84">
      <w:r>
        <w:separator/>
      </w:r>
    </w:p>
  </w:endnote>
  <w:endnote w:type="continuationSeparator" w:id="0">
    <w:p w14:paraId="46AB5E03" w14:textId="77777777" w:rsidR="00B12342" w:rsidRDefault="00B12342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DB6D3" w14:textId="77777777" w:rsidR="00B12342" w:rsidRDefault="00B12342" w:rsidP="00CC7A84">
      <w:r>
        <w:separator/>
      </w:r>
    </w:p>
  </w:footnote>
  <w:footnote w:type="continuationSeparator" w:id="0">
    <w:p w14:paraId="6B754843" w14:textId="77777777" w:rsidR="00B12342" w:rsidRDefault="00B12342" w:rsidP="00CC7A84">
      <w:r>
        <w:continuationSeparator/>
      </w:r>
    </w:p>
  </w:footnote>
  <w:footnote w:id="1">
    <w:p w14:paraId="78577F40" w14:textId="77777777" w:rsidR="00744C84" w:rsidRPr="00CC7A84" w:rsidRDefault="00744C84" w:rsidP="00744C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FB9A326" w14:textId="77777777" w:rsidR="00744C84" w:rsidRPr="00CC7A84" w:rsidRDefault="00744C84" w:rsidP="00744C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1A8"/>
    <w:rsid w:val="00031918"/>
    <w:rsid w:val="000320A5"/>
    <w:rsid w:val="00052B2E"/>
    <w:rsid w:val="00052C35"/>
    <w:rsid w:val="000560C4"/>
    <w:rsid w:val="0005648F"/>
    <w:rsid w:val="000D7FF1"/>
    <w:rsid w:val="000E376D"/>
    <w:rsid w:val="000F5B55"/>
    <w:rsid w:val="00142B3E"/>
    <w:rsid w:val="00154C38"/>
    <w:rsid w:val="0015627F"/>
    <w:rsid w:val="001862C1"/>
    <w:rsid w:val="00197D41"/>
    <w:rsid w:val="001A2E0F"/>
    <w:rsid w:val="001A6485"/>
    <w:rsid w:val="001C72B4"/>
    <w:rsid w:val="001E0BFE"/>
    <w:rsid w:val="00264449"/>
    <w:rsid w:val="002A2C32"/>
    <w:rsid w:val="003064C0"/>
    <w:rsid w:val="00306E74"/>
    <w:rsid w:val="00312DA6"/>
    <w:rsid w:val="00332F01"/>
    <w:rsid w:val="00336260"/>
    <w:rsid w:val="003511F1"/>
    <w:rsid w:val="00354232"/>
    <w:rsid w:val="003610CF"/>
    <w:rsid w:val="0037575E"/>
    <w:rsid w:val="003878A8"/>
    <w:rsid w:val="003A3FDA"/>
    <w:rsid w:val="003D7543"/>
    <w:rsid w:val="004128E4"/>
    <w:rsid w:val="004366F3"/>
    <w:rsid w:val="00445E3C"/>
    <w:rsid w:val="004764ED"/>
    <w:rsid w:val="004A14AC"/>
    <w:rsid w:val="004A64FA"/>
    <w:rsid w:val="004C0C5B"/>
    <w:rsid w:val="00510D81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515E3"/>
    <w:rsid w:val="0067531A"/>
    <w:rsid w:val="006B195C"/>
    <w:rsid w:val="006C700F"/>
    <w:rsid w:val="006D5FBC"/>
    <w:rsid w:val="007218CE"/>
    <w:rsid w:val="0074434F"/>
    <w:rsid w:val="00744C84"/>
    <w:rsid w:val="00773F5A"/>
    <w:rsid w:val="00775C7D"/>
    <w:rsid w:val="0078132A"/>
    <w:rsid w:val="007978E1"/>
    <w:rsid w:val="0083165A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702A"/>
    <w:rsid w:val="00A72011"/>
    <w:rsid w:val="00A97D1D"/>
    <w:rsid w:val="00AA367F"/>
    <w:rsid w:val="00AA578E"/>
    <w:rsid w:val="00AA5D88"/>
    <w:rsid w:val="00AB540C"/>
    <w:rsid w:val="00AB73A2"/>
    <w:rsid w:val="00AC5416"/>
    <w:rsid w:val="00AC712B"/>
    <w:rsid w:val="00AF4E62"/>
    <w:rsid w:val="00B12342"/>
    <w:rsid w:val="00B20A06"/>
    <w:rsid w:val="00B26979"/>
    <w:rsid w:val="00B3261F"/>
    <w:rsid w:val="00B36CCC"/>
    <w:rsid w:val="00B4358B"/>
    <w:rsid w:val="00B56956"/>
    <w:rsid w:val="00B6594A"/>
    <w:rsid w:val="00B664A5"/>
    <w:rsid w:val="00BB311A"/>
    <w:rsid w:val="00BC27B6"/>
    <w:rsid w:val="00C15CA8"/>
    <w:rsid w:val="00C476F4"/>
    <w:rsid w:val="00C607AD"/>
    <w:rsid w:val="00C7015A"/>
    <w:rsid w:val="00C955F6"/>
    <w:rsid w:val="00CA0DFF"/>
    <w:rsid w:val="00CC7A84"/>
    <w:rsid w:val="00D278C6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1736"/>
    <w:rsid w:val="00EA58C8"/>
    <w:rsid w:val="00EB28CD"/>
    <w:rsid w:val="00EE011F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9361D"/>
    <w:rsid w:val="00F960BB"/>
    <w:rsid w:val="00FC639A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C1B5-8415-416E-ABD5-2C026511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7</cp:revision>
  <cp:lastPrinted>2014-04-01T05:26:00Z</cp:lastPrinted>
  <dcterms:created xsi:type="dcterms:W3CDTF">2024-11-20T11:54:00Z</dcterms:created>
  <dcterms:modified xsi:type="dcterms:W3CDTF">2024-11-28T07:12:00Z</dcterms:modified>
</cp:coreProperties>
</file>